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39" w:rsidRPr="00945103" w:rsidRDefault="00020939" w:rsidP="00020939">
      <w:pPr>
        <w:jc w:val="center"/>
      </w:pPr>
      <w:r w:rsidRPr="00945103">
        <w:t>МИНИСТЕРСТВО ОБРАЗ</w:t>
      </w:r>
      <w:r w:rsidRPr="002C1F53">
        <w:t>О</w:t>
      </w:r>
      <w:r w:rsidRPr="00945103">
        <w:t xml:space="preserve">ВАНИЯ </w:t>
      </w:r>
      <w:r>
        <w:rPr>
          <w:rFonts w:ascii="Times New Roman" w:hAnsi="Times New Roman"/>
        </w:rPr>
        <w:t xml:space="preserve"> И НАУКИ </w:t>
      </w:r>
      <w:r w:rsidRPr="00945103">
        <w:t>ХАБАРОВСКОГО КРАЯ</w:t>
      </w:r>
    </w:p>
    <w:p w:rsidR="00020939" w:rsidRDefault="00020939" w:rsidP="00020939">
      <w:pPr>
        <w:jc w:val="center"/>
        <w:rPr>
          <w:rFonts w:ascii="Times New Roman" w:hAnsi="Times New Roman"/>
        </w:rPr>
      </w:pPr>
      <w:r w:rsidRPr="00945103">
        <w:t xml:space="preserve">КРАЕВОЕ </w:t>
      </w:r>
      <w:r>
        <w:rPr>
          <w:rFonts w:ascii="Times New Roman" w:hAnsi="Times New Roman"/>
        </w:rPr>
        <w:t xml:space="preserve">БЮДЖЕТНОЕ </w:t>
      </w:r>
      <w:r w:rsidRPr="00945103">
        <w:t>ГОСУДАРСТВЕННОЕ ОБРАЗОВАТЕЛЬНОЕ УЧРЕЖДЕНИЕ ДОПОЛНИТЕЛЬНОГО ПРОФЕССИОНАЛЬНОГО ОБРАЗОВАНИЯ</w:t>
      </w:r>
      <w:r>
        <w:rPr>
          <w:rFonts w:ascii="Times New Roman" w:hAnsi="Times New Roman"/>
        </w:rPr>
        <w:t xml:space="preserve"> </w:t>
      </w:r>
    </w:p>
    <w:p w:rsidR="00020939" w:rsidRPr="00945103" w:rsidRDefault="00020939" w:rsidP="00020939">
      <w:pPr>
        <w:jc w:val="center"/>
      </w:pPr>
      <w:r w:rsidRPr="00945103">
        <w:t xml:space="preserve">ХАБАРОВСКИЙ КРАЕВОЙ ИНСТИТУТ </w:t>
      </w:r>
      <w:r>
        <w:t>РАЗВИТИЯ ОБРАЗОВАНИЯ</w:t>
      </w:r>
    </w:p>
    <w:p w:rsidR="00020939" w:rsidRPr="00945103" w:rsidRDefault="00020939" w:rsidP="00020939">
      <w:pPr>
        <w:jc w:val="center"/>
      </w:pPr>
    </w:p>
    <w:p w:rsidR="00020939" w:rsidRPr="004802B9" w:rsidRDefault="00020939" w:rsidP="00020939">
      <w:pPr>
        <w:jc w:val="center"/>
        <w:rPr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Т</w:t>
      </w:r>
      <w:r w:rsidRPr="004802B9">
        <w:rPr>
          <w:b/>
          <w:sz w:val="28"/>
          <w:szCs w:val="28"/>
        </w:rPr>
        <w:t xml:space="preserve">ексты заданий по биологии </w:t>
      </w:r>
    </w:p>
    <w:p w:rsidR="00020939" w:rsidRPr="009E4C88" w:rsidRDefault="00020939" w:rsidP="00020939">
      <w:pPr>
        <w:pStyle w:val="2"/>
        <w:spacing w:before="2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школь</w:t>
      </w:r>
      <w:r w:rsidRPr="009E4C88">
        <w:rPr>
          <w:rFonts w:ascii="Times New Roman" w:hAnsi="Times New Roman"/>
          <w:szCs w:val="28"/>
        </w:rPr>
        <w:t>ного этапа XX</w:t>
      </w:r>
      <w:proofErr w:type="gramStart"/>
      <w:r w:rsidRPr="009E4C88">
        <w:rPr>
          <w:rFonts w:ascii="Times New Roman" w:hAnsi="Times New Roman"/>
          <w:szCs w:val="28"/>
        </w:rPr>
        <w:t>Х</w:t>
      </w:r>
      <w:proofErr w:type="gramEnd"/>
      <w:r>
        <w:rPr>
          <w:rFonts w:ascii="Times New Roman" w:hAnsi="Times New Roman"/>
          <w:szCs w:val="28"/>
          <w:lang w:val="en-US"/>
        </w:rPr>
        <w:t>V</w:t>
      </w:r>
      <w:r w:rsidRPr="009E4C88">
        <w:rPr>
          <w:rFonts w:ascii="Times New Roman" w:hAnsi="Times New Roman"/>
          <w:szCs w:val="28"/>
        </w:rPr>
        <w:t xml:space="preserve"> Всероссийской олимпиады </w:t>
      </w:r>
      <w:r w:rsidRPr="009E4C88">
        <w:rPr>
          <w:rFonts w:ascii="Times New Roman" w:hAnsi="Times New Roman"/>
          <w:szCs w:val="28"/>
        </w:rPr>
        <w:br/>
        <w:t>школьников по биологии 201</w:t>
      </w:r>
      <w:r>
        <w:rPr>
          <w:rFonts w:ascii="Times New Roman" w:hAnsi="Times New Roman"/>
          <w:szCs w:val="28"/>
        </w:rPr>
        <w:t>8</w:t>
      </w:r>
      <w:r w:rsidRPr="009E4C88">
        <w:rPr>
          <w:rFonts w:ascii="Times New Roman" w:hAnsi="Times New Roman"/>
          <w:szCs w:val="28"/>
        </w:rPr>
        <w:t>-1</w:t>
      </w:r>
      <w:r>
        <w:rPr>
          <w:rFonts w:ascii="Times New Roman" w:hAnsi="Times New Roman"/>
          <w:szCs w:val="28"/>
        </w:rPr>
        <w:t>9</w:t>
      </w:r>
      <w:r w:rsidRPr="009E4C88">
        <w:rPr>
          <w:rFonts w:ascii="Times New Roman" w:hAnsi="Times New Roman"/>
          <w:szCs w:val="28"/>
        </w:rPr>
        <w:t xml:space="preserve"> уч. год</w:t>
      </w:r>
    </w:p>
    <w:p w:rsidR="00020939" w:rsidRPr="00655779" w:rsidRDefault="00020939" w:rsidP="00020939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9E4C88">
        <w:rPr>
          <w:rFonts w:ascii="Times New Roman" w:hAnsi="Times New Roman"/>
          <w:b/>
          <w:sz w:val="28"/>
          <w:szCs w:val="28"/>
        </w:rPr>
        <w:t xml:space="preserve"> класс</w:t>
      </w:r>
      <w:r w:rsidR="00655779">
        <w:rPr>
          <w:rFonts w:ascii="Times New Roman" w:hAnsi="Times New Roman"/>
          <w:b/>
          <w:sz w:val="28"/>
          <w:szCs w:val="28"/>
        </w:rPr>
        <w:t xml:space="preserve"> </w:t>
      </w:r>
      <w:r w:rsidR="00655779" w:rsidRPr="00655779">
        <w:rPr>
          <w:rFonts w:ascii="Times New Roman" w:hAnsi="Times New Roman"/>
          <w:b/>
          <w:sz w:val="24"/>
          <w:szCs w:val="24"/>
        </w:rPr>
        <w:t>(всего 66 баллов)</w:t>
      </w:r>
    </w:p>
    <w:p w:rsidR="00EF3AC5" w:rsidRDefault="00020939" w:rsidP="00020939">
      <w:pPr>
        <w:jc w:val="both"/>
        <w:rPr>
          <w:rFonts w:asciiTheme="minorHAnsi" w:hAnsiTheme="minorHAnsi"/>
          <w:b/>
          <w:sz w:val="24"/>
          <w:szCs w:val="24"/>
        </w:rPr>
      </w:pPr>
      <w:r w:rsidRPr="008E3FE3">
        <w:rPr>
          <w:rFonts w:ascii="Times New Roman" w:hAnsi="Times New Roman"/>
          <w:b/>
          <w:sz w:val="24"/>
          <w:szCs w:val="24"/>
        </w:rPr>
        <w:t>Часть</w:t>
      </w:r>
      <w:r w:rsidRPr="009E4C88">
        <w:rPr>
          <w:b/>
          <w:sz w:val="24"/>
          <w:szCs w:val="24"/>
        </w:rPr>
        <w:t xml:space="preserve"> 1. Задание включает </w:t>
      </w:r>
      <w:r>
        <w:rPr>
          <w:rFonts w:ascii="Times New Roman" w:hAnsi="Times New Roman"/>
          <w:b/>
          <w:sz w:val="24"/>
          <w:szCs w:val="24"/>
        </w:rPr>
        <w:t>25</w:t>
      </w:r>
      <w:r w:rsidRPr="009E4C88">
        <w:rPr>
          <w:b/>
          <w:sz w:val="24"/>
          <w:szCs w:val="24"/>
        </w:rPr>
        <w:t xml:space="preserve"> вопросов, к каждому из них предложено </w:t>
      </w:r>
      <w:r w:rsidRPr="009E4C88">
        <w:rPr>
          <w:b/>
          <w:sz w:val="24"/>
          <w:szCs w:val="24"/>
        </w:rPr>
        <w:br/>
        <w:t xml:space="preserve">4 варианта ответа. На каждый вопрос выберите только один ответ, который вы </w:t>
      </w:r>
      <w:r w:rsidRPr="009E4C88">
        <w:rPr>
          <w:b/>
          <w:sz w:val="24"/>
          <w:szCs w:val="24"/>
        </w:rPr>
        <w:br/>
        <w:t xml:space="preserve">считаете наиболее полным и правильным. </w:t>
      </w:r>
      <w:r w:rsidRPr="008E3FE3">
        <w:rPr>
          <w:b/>
          <w:sz w:val="24"/>
          <w:szCs w:val="24"/>
        </w:rPr>
        <w:t xml:space="preserve">Максимальное количество баллов, которое можно набрать – </w:t>
      </w:r>
      <w:r w:rsidRPr="004D6D37">
        <w:rPr>
          <w:rFonts w:ascii="Times New Roman" w:hAnsi="Times New Roman"/>
          <w:b/>
          <w:sz w:val="24"/>
          <w:szCs w:val="24"/>
        </w:rPr>
        <w:t>2</w:t>
      </w:r>
      <w:r w:rsidRPr="00020939">
        <w:rPr>
          <w:rFonts w:ascii="Times New Roman" w:hAnsi="Times New Roman"/>
          <w:b/>
          <w:sz w:val="24"/>
          <w:szCs w:val="24"/>
        </w:rPr>
        <w:t>5</w:t>
      </w:r>
      <w:r w:rsidRPr="008E3FE3">
        <w:rPr>
          <w:b/>
          <w:sz w:val="24"/>
          <w:szCs w:val="24"/>
        </w:rPr>
        <w:t xml:space="preserve"> (по </w:t>
      </w:r>
      <w:r w:rsidRPr="004D6D37">
        <w:rPr>
          <w:rFonts w:ascii="Times New Roman" w:hAnsi="Times New Roman"/>
          <w:b/>
          <w:sz w:val="24"/>
          <w:szCs w:val="24"/>
        </w:rPr>
        <w:t>1 баллу</w:t>
      </w:r>
      <w:r w:rsidRPr="008E3FE3">
        <w:rPr>
          <w:b/>
          <w:sz w:val="24"/>
          <w:szCs w:val="24"/>
        </w:rPr>
        <w:t xml:space="preserve"> за каждое тестовое задание). </w:t>
      </w:r>
      <w:r w:rsidRPr="009E4C88">
        <w:rPr>
          <w:b/>
          <w:sz w:val="24"/>
          <w:szCs w:val="24"/>
        </w:rPr>
        <w:t>Индекс выбранного ответа внесите в матрицу ответов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020939" w:rsidRDefault="00020939" w:rsidP="00020939">
      <w:pPr>
        <w:rPr>
          <w:rFonts w:asciiTheme="minorHAnsi" w:hAnsiTheme="minorHAnsi"/>
          <w:b/>
          <w:sz w:val="24"/>
          <w:szCs w:val="24"/>
        </w:rPr>
      </w:pPr>
    </w:p>
    <w:p w:rsidR="00020939" w:rsidRPr="00020939" w:rsidRDefault="00020939" w:rsidP="0002093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02093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. Корневой волосок является:</w:t>
      </w:r>
    </w:p>
    <w:p w:rsidR="00020939" w:rsidRPr="00020939" w:rsidRDefault="00020939" w:rsidP="0002093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02093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клеткой эпидермы;</w:t>
      </w:r>
    </w:p>
    <w:p w:rsidR="00020939" w:rsidRPr="00020939" w:rsidRDefault="00020939" w:rsidP="0002093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02093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выростом клетки эпидермы;</w:t>
      </w:r>
    </w:p>
    <w:p w:rsidR="00020939" w:rsidRPr="00020939" w:rsidRDefault="00020939" w:rsidP="0002093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02093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многоклеточным образованием эпидермы;</w:t>
      </w:r>
    </w:p>
    <w:p w:rsidR="00020939" w:rsidRDefault="00020939" w:rsidP="00020939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02093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выростом клетки перицикл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020939" w:rsidRDefault="00020939" w:rsidP="00020939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20939" w:rsidRPr="001B07E4" w:rsidRDefault="00020939" w:rsidP="00020939">
      <w:p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2. Стержневая корневая система характерна </w:t>
      </w:r>
      <w:proofErr w:type="gramStart"/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для</w:t>
      </w:r>
      <w:proofErr w:type="gramEnd"/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:</w:t>
      </w:r>
    </w:p>
    <w:p w:rsidR="001B07E4" w:rsidRDefault="001B07E4" w:rsidP="00020939">
      <w:pP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020939" w:rsidRDefault="001B07E4" w:rsidP="00020939">
      <w:pP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8"/>
          <w:szCs w:val="28"/>
        </w:rPr>
        <w:drawing>
          <wp:inline distT="0" distB="0" distL="0" distR="0">
            <wp:extent cx="670408" cy="899808"/>
            <wp:effectExtent l="0" t="0" r="0" b="0"/>
            <wp:docPr id="1" name="Рисунок 1" descr="C:\Users\pakeg\Desktop\Otvar-i-chai-iz-kornei-podsolnech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eg\Desktop\Otvar-i-chai-iz-kornei-podsolnechni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97" cy="9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8"/>
          <w:szCs w:val="28"/>
        </w:rPr>
        <w:t xml:space="preserve">   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8"/>
          <w:szCs w:val="28"/>
        </w:rPr>
        <w:drawing>
          <wp:inline distT="0" distB="0" distL="0" distR="0">
            <wp:extent cx="1049558" cy="899809"/>
            <wp:effectExtent l="0" t="0" r="0" b="0"/>
            <wp:docPr id="2" name="Рисунок 2" descr="C:\Users\pakeg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keg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15" cy="9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noProof/>
          <w:sz w:val="28"/>
          <w:szCs w:val="28"/>
        </w:rPr>
        <w:t xml:space="preserve">          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8"/>
          <w:szCs w:val="28"/>
        </w:rPr>
        <w:drawing>
          <wp:inline distT="0" distB="0" distL="0" distR="0">
            <wp:extent cx="797668" cy="797668"/>
            <wp:effectExtent l="0" t="0" r="2540" b="2540"/>
            <wp:docPr id="3" name="Рисунок 3" descr="C:\Users\pakeg\Desktop\pshenica_1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keg\Desktop\pshenica_1-500x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98" cy="7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8"/>
          <w:szCs w:val="28"/>
        </w:rPr>
        <w:t xml:space="preserve">       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8"/>
          <w:szCs w:val="28"/>
        </w:rPr>
        <w:drawing>
          <wp:inline distT="0" distB="0" distL="0" distR="0">
            <wp:extent cx="758757" cy="1002476"/>
            <wp:effectExtent l="0" t="0" r="3810" b="7620"/>
            <wp:docPr id="4" name="Рисунок 4" descr="C:\Users\pakeg\Desktop\Plantago-major-1-22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keg\Desktop\Plantago-major-1-227x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86" cy="10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39" w:rsidRDefault="001B07E4" w:rsidP="00020939">
      <w:pP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   </w:t>
      </w:r>
    </w:p>
    <w:p w:rsidR="00020939" w:rsidRDefault="001B07E4" w:rsidP="00020939">
      <w:pP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а</w:t>
      </w:r>
      <w:r w:rsidRPr="001B07E4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)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подсолнечника               б) лука                                  в) пшеницы          г) подорожника</w:t>
      </w:r>
    </w:p>
    <w:p w:rsidR="001B07E4" w:rsidRDefault="001B07E4" w:rsidP="00020939">
      <w:pP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p w:rsidR="001B07E4" w:rsidRPr="001B07E4" w:rsidRDefault="001B07E4" w:rsidP="001B07E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3. Какой набор хромосом находится в клетках первичного эндосперма</w:t>
      </w:r>
    </w:p>
    <w:p w:rsidR="001B07E4" w:rsidRPr="001B07E4" w:rsidRDefault="001B07E4" w:rsidP="001B07E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в семени сосны?</w:t>
      </w:r>
    </w:p>
    <w:p w:rsidR="001B07E4" w:rsidRPr="001B07E4" w:rsidRDefault="001B07E4" w:rsidP="001B07E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гаплоидный;</w:t>
      </w:r>
    </w:p>
    <w:p w:rsidR="001B07E4" w:rsidRPr="001B07E4" w:rsidRDefault="001B07E4" w:rsidP="001B07E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диплоидный;</w:t>
      </w:r>
    </w:p>
    <w:p w:rsidR="001B07E4" w:rsidRPr="001B07E4" w:rsidRDefault="001B07E4" w:rsidP="001B07E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триплоидный;</w:t>
      </w:r>
    </w:p>
    <w:p w:rsidR="001B07E4" w:rsidRDefault="001B07E4" w:rsidP="001B07E4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полиплоидный</w:t>
      </w:r>
    </w:p>
    <w:p w:rsidR="001B07E4" w:rsidRDefault="001B07E4" w:rsidP="001B07E4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B07E4" w:rsidRPr="001B07E4" w:rsidRDefault="001B07E4" w:rsidP="001B07E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4. Формула цветка Ч</w:t>
      </w:r>
      <w:r w:rsidRPr="001B07E4">
        <w:rPr>
          <w:rFonts w:ascii="TimesNewRomanPS-BoldMT" w:eastAsiaTheme="minorHAnsi" w:hAnsi="TimesNewRomanPS-BoldMT" w:cs="TimesNewRomanPS-BoldMT"/>
          <w:b/>
          <w:bCs/>
          <w:sz w:val="16"/>
          <w:szCs w:val="16"/>
          <w:lang w:eastAsia="en-US"/>
        </w:rPr>
        <w:t>5</w:t>
      </w:r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Л</w:t>
      </w:r>
      <w:r w:rsidRPr="001B07E4"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1+2+(2)</w:t>
      </w:r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Т</w:t>
      </w:r>
      <w:r w:rsidRPr="001B07E4">
        <w:rPr>
          <w:rFonts w:ascii="TimesNewRomanPS-BoldMT" w:eastAsiaTheme="minorHAnsi" w:hAnsi="TimesNewRomanPS-BoldMT" w:cs="TimesNewRomanPS-BoldMT"/>
          <w:b/>
          <w:bCs/>
          <w:sz w:val="16"/>
          <w:szCs w:val="16"/>
          <w:lang w:eastAsia="en-US"/>
        </w:rPr>
        <w:t>(9)+1</w:t>
      </w:r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П</w:t>
      </w:r>
      <w:r w:rsidRPr="001B07E4">
        <w:rPr>
          <w:rFonts w:ascii="TimesNewRomanPS-BoldMT" w:eastAsiaTheme="minorHAnsi" w:hAnsi="TimesNewRomanPS-BoldMT" w:cs="TimesNewRomanPS-BoldMT"/>
          <w:b/>
          <w:bCs/>
          <w:sz w:val="16"/>
          <w:szCs w:val="16"/>
          <w:lang w:eastAsia="en-US"/>
        </w:rPr>
        <w:t>1</w:t>
      </w:r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характерна </w:t>
      </w:r>
      <w:proofErr w:type="gramStart"/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для</w:t>
      </w:r>
      <w:proofErr w:type="gramEnd"/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:</w:t>
      </w:r>
    </w:p>
    <w:p w:rsidR="001B07E4" w:rsidRPr="001B07E4" w:rsidRDefault="001B07E4" w:rsidP="001B07E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гороха и рапса;</w:t>
      </w:r>
    </w:p>
    <w:p w:rsidR="001B07E4" w:rsidRPr="001B07E4" w:rsidRDefault="001B07E4" w:rsidP="001B07E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люцерны и чины;</w:t>
      </w:r>
    </w:p>
    <w:p w:rsidR="001B07E4" w:rsidRPr="001B07E4" w:rsidRDefault="001B07E4" w:rsidP="001B07E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яблони и томата;</w:t>
      </w:r>
    </w:p>
    <w:p w:rsidR="001B07E4" w:rsidRPr="001B07E4" w:rsidRDefault="001B07E4" w:rsidP="001B07E4">
      <w:pP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картофеля и белены</w:t>
      </w:r>
    </w:p>
    <w:p w:rsidR="00020939" w:rsidRDefault="00020939" w:rsidP="00020939">
      <w:pP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5. Семенная кожура у </w:t>
      </w:r>
      <w:proofErr w:type="gramStart"/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цветковых</w:t>
      </w:r>
      <w:proofErr w:type="gramEnd"/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растений образуется из: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зиготы;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центральной клетки;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стенок завязи;</w:t>
      </w:r>
    </w:p>
    <w:p w:rsidR="00020939" w:rsidRDefault="0042581A" w:rsidP="0042581A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покровов семязачатка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lastRenderedPageBreak/>
        <w:t xml:space="preserve">6. Конидиальное спороношение характерно </w:t>
      </w:r>
      <w:proofErr w:type="gramStart"/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для</w:t>
      </w:r>
      <w:proofErr w:type="gramEnd"/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: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сморчков;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аспергилла;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сфагнума;</w:t>
      </w:r>
    </w:p>
    <w:p w:rsidR="0042581A" w:rsidRPr="0042581A" w:rsidRDefault="0042581A" w:rsidP="0042581A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орляка</w:t>
      </w:r>
    </w:p>
    <w:p w:rsidR="0042581A" w:rsidRPr="0042581A" w:rsidRDefault="0042581A" w:rsidP="0042581A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7. Бактерии являются возбудителями: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клещевого энцефалита;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чумы;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коревой краснухи;</w:t>
      </w:r>
    </w:p>
    <w:p w:rsidR="0042581A" w:rsidRDefault="0042581A" w:rsidP="0042581A">
      <w:p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гепатита</w:t>
      </w:r>
      <w:proofErr w:type="gramStart"/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А</w:t>
      </w:r>
      <w:proofErr w:type="gramEnd"/>
    </w:p>
    <w:p w:rsidR="0042581A" w:rsidRDefault="0042581A" w:rsidP="0042581A">
      <w:p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8. Из </w:t>
      </w:r>
      <w:proofErr w:type="gramStart"/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перечисленных</w:t>
      </w:r>
      <w:proofErr w:type="gramEnd"/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водорослей на наибольшей глубине могут обитать: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харовые;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золотистые;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бурые;</w:t>
      </w:r>
    </w:p>
    <w:p w:rsidR="0042581A" w:rsidRDefault="0042581A" w:rsidP="0042581A">
      <w:p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красные</w:t>
      </w:r>
    </w:p>
    <w:p w:rsidR="0042581A" w:rsidRDefault="0042581A" w:rsidP="0042581A">
      <w:p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9. Плодовые тела грибов образованы: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мицелием;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микоризой;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ризоидами;</w:t>
      </w:r>
    </w:p>
    <w:p w:rsidR="0042581A" w:rsidRDefault="0042581A" w:rsidP="0042581A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конидиями</w:t>
      </w:r>
    </w:p>
    <w:p w:rsidR="0042581A" w:rsidRDefault="0042581A" w:rsidP="0042581A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42581A" w:rsidRDefault="0042581A" w:rsidP="0042581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0. У кишечнополостных животных (тип </w:t>
      </w:r>
      <w:proofErr w:type="spellStart"/>
      <w:r w:rsidRPr="0042581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Coelenterata</w:t>
      </w:r>
      <w:proofErr w:type="spellEnd"/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)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</w:t>
      </w:r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отсутству</w:t>
      </w:r>
      <w:proofErr w:type="gramStart"/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ю(</w:t>
      </w:r>
      <w:proofErr w:type="gramEnd"/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е)т:</w:t>
      </w:r>
    </w:p>
    <w:p w:rsidR="0042581A" w:rsidRPr="0042581A" w:rsidRDefault="002C017D" w:rsidP="0042581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                                                                                </w:t>
      </w:r>
      <w:r w:rsidR="0042581A"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792804" cy="753848"/>
            <wp:effectExtent l="0" t="0" r="7620" b="8255"/>
            <wp:docPr id="5" name="Рисунок 5" descr="C:\Users\pakeg\Desktop\drawn-jellies-realistic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keg\Desktop\drawn-jellies-realistic-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16" cy="75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сократительные клетки;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эктодерма;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мезодерма;</w:t>
      </w:r>
    </w:p>
    <w:p w:rsidR="0042581A" w:rsidRDefault="0042581A" w:rsidP="0042581A">
      <w:p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энтодерма</w:t>
      </w:r>
    </w:p>
    <w:p w:rsidR="002C017D" w:rsidRDefault="002C017D" w:rsidP="0042581A">
      <w:p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2C017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1. Полость тела у кольчатых червей: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первичная;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вторичная;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смешанная;</w:t>
      </w:r>
    </w:p>
    <w:p w:rsid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отсутствует, промежутки между органами заполнены паренхиматозными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летками</w:t>
      </w:r>
    </w:p>
    <w:p w:rsid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2C017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2. Выделительная система плоских червей представлена: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фагоцитарными клетками;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коксальными железами;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метанефридиями;</w:t>
      </w:r>
    </w:p>
    <w:p w:rsid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протонефридиями</w:t>
      </w:r>
    </w:p>
    <w:p w:rsid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2C017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3. Наличие двух пар усиков характерно </w:t>
      </w:r>
      <w:proofErr w:type="gramStart"/>
      <w:r w:rsidRPr="002C017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для</w:t>
      </w:r>
      <w:proofErr w:type="gramEnd"/>
      <w:r w:rsidRPr="002C017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: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а)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чёлы</w:t>
      </w: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б)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ивсяка</w:t>
      </w: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в)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реветки</w:t>
      </w: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г)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арантула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2C017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lastRenderedPageBreak/>
        <w:t xml:space="preserve">14. Мухи и комары относятся </w:t>
      </w:r>
      <w:proofErr w:type="gramStart"/>
      <w:r w:rsidRPr="002C017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к</w:t>
      </w:r>
      <w:proofErr w:type="gramEnd"/>
      <w:r w:rsidRPr="002C017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: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разным семействам одного отряда;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разным отрядам одного класса;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разным классам одного типа;</w:t>
      </w:r>
    </w:p>
    <w:p w:rsid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разным родам одного семейств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</w:p>
    <w:p w:rsid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2C017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5. У человека кости крыши черепа относятся к костям: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воздухоносным;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губчатым;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плоским;</w:t>
      </w:r>
    </w:p>
    <w:p w:rsid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</w:t>
      </w: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убчатым</w:t>
      </w:r>
    </w:p>
    <w:p w:rsidR="001E59DE" w:rsidRDefault="001E59DE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E59D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6. В отличие от взрослого человека у ребёнка до 6–7 лет отсутствуют: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резцы;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клыки;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малые коренные зубы;</w:t>
      </w:r>
    </w:p>
    <w:p w:rsid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большие коренные зубы</w:t>
      </w:r>
    </w:p>
    <w:p w:rsid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E59D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7. У человека центры слюноотделения находятся в отделе мозга, обозначенном на рисунке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1E59D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цифрой: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      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1280977" cy="10359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72" cy="10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1;</w:t>
      </w:r>
      <w:r w:rsidR="00EA14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</w:t>
      </w: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б) 2; </w:t>
      </w:r>
      <w:r w:rsidR="00EA14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</w:t>
      </w: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в) 3; </w:t>
      </w:r>
      <w:r w:rsidR="00EA14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</w:t>
      </w: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4</w:t>
      </w:r>
    </w:p>
    <w:p w:rsid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E59D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8. Клетки слизистой оболочки тонкого кишечника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E59D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секретируют: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трипсин;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пептидазы;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соляную кислоту;</w:t>
      </w:r>
    </w:p>
    <w:p w:rsid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пепсин</w:t>
      </w:r>
    </w:p>
    <w:p w:rsid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E59D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9. Эритроциты, помещённые в гипертонический раствор: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лопаются, высвобождая содержимое в окружающую среду;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уменьшаются в объёме и сморщиваются;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сохраняют дисковидную форму за счёт активации систем переноса электролитов;</w:t>
      </w:r>
    </w:p>
    <w:p w:rsid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слипаются (агглютинируют) с образованием осадка</w:t>
      </w:r>
    </w:p>
    <w:p w:rsid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E59D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0. Органои</w:t>
      </w:r>
      <w:proofErr w:type="gramStart"/>
      <w:r w:rsidRPr="001E59D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д(</w:t>
      </w:r>
      <w:proofErr w:type="gramEnd"/>
      <w:r w:rsidRPr="001E59D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ы), имеющиеся в клетках и прокариот, и эукариот: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эндоплазматическая сеть;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митохондрии;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лизосомы;</w:t>
      </w:r>
    </w:p>
    <w:p w:rsid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рибосомы</w:t>
      </w:r>
    </w:p>
    <w:p w:rsidR="00A640B7" w:rsidRDefault="00A640B7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A640B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1. Оптимальная среда для высокой активности желудочных ферментов:</w:t>
      </w: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щелочная;</w:t>
      </w: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нейтральная;</w:t>
      </w: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кислая;</w:t>
      </w: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любая</w:t>
      </w:r>
    </w:p>
    <w:p w:rsidR="0042581A" w:rsidRDefault="0042581A" w:rsidP="0042581A">
      <w:pPr>
        <w:rPr>
          <w:rFonts w:asciiTheme="minorHAnsi" w:hAnsiTheme="minorHAnsi"/>
          <w:b/>
          <w:sz w:val="24"/>
          <w:szCs w:val="24"/>
        </w:rPr>
      </w:pP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A640B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lastRenderedPageBreak/>
        <w:t xml:space="preserve">22. Лимфа по лимфатическим сосудам попадает непосредственно </w:t>
      </w:r>
      <w:proofErr w:type="gramStart"/>
      <w:r w:rsidRPr="00A640B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в</w:t>
      </w:r>
      <w:proofErr w:type="gramEnd"/>
      <w:r w:rsidRPr="00A640B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:</w:t>
      </w: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артерии большого круга кровообращения;</w:t>
      </w: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вены большого круга кровообращения;</w:t>
      </w: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артерии малого круга кровообращения;</w:t>
      </w:r>
    </w:p>
    <w:p w:rsidR="00A640B7" w:rsidRDefault="00A640B7" w:rsidP="00A640B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вены малого круга кровообращения</w:t>
      </w:r>
    </w:p>
    <w:p w:rsidR="00A640B7" w:rsidRDefault="00A640B7" w:rsidP="00A640B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A640B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3. Мозговой слой надпочечников вырабатывает гормон:</w:t>
      </w: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соматотропин;</w:t>
      </w: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тироксин;</w:t>
      </w: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кортизон;</w:t>
      </w:r>
    </w:p>
    <w:p w:rsidR="00A640B7" w:rsidRDefault="00A640B7" w:rsidP="00A640B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адреналин</w:t>
      </w:r>
    </w:p>
    <w:p w:rsidR="00A640B7" w:rsidRDefault="00A640B7" w:rsidP="00A640B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A640B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24. Органоидами, </w:t>
      </w:r>
      <w:proofErr w:type="spellStart"/>
      <w:r w:rsidR="00C61972" w:rsidRPr="00A640B7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>НЕ</w:t>
      </w:r>
      <w:r w:rsidRPr="00A640B7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>характерными</w:t>
      </w:r>
      <w:proofErr w:type="spellEnd"/>
      <w:r w:rsidRPr="00A640B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для клеток грибов, являются:</w:t>
      </w: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ядрышки;</w:t>
      </w: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пластиды;</w:t>
      </w: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митохондрии;</w:t>
      </w:r>
    </w:p>
    <w:p w:rsidR="00A640B7" w:rsidRDefault="00A640B7" w:rsidP="00A640B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рибосомы</w:t>
      </w:r>
    </w:p>
    <w:p w:rsidR="00A640B7" w:rsidRDefault="00A640B7" w:rsidP="00A640B7">
      <w:pPr>
        <w:rPr>
          <w:rFonts w:asciiTheme="minorHAnsi" w:hAnsiTheme="minorHAnsi"/>
          <w:b/>
          <w:sz w:val="24"/>
          <w:szCs w:val="24"/>
        </w:rPr>
      </w:pPr>
    </w:p>
    <w:p w:rsidR="00C61972" w:rsidRPr="00C61972" w:rsidRDefault="00C61972" w:rsidP="00EA14DD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C6197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5. В природных сообществах роль консументов второго порядка, как</w:t>
      </w:r>
      <w:r w:rsidR="00EA14D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C6197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правило, могут играть:</w:t>
      </w:r>
    </w:p>
    <w:p w:rsidR="00C61972" w:rsidRPr="00C61972" w:rsidRDefault="00C61972" w:rsidP="00C619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619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а) </w:t>
      </w:r>
      <w:r w:rsidR="0012321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азан</w:t>
      </w:r>
      <w:r w:rsidRPr="00C619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пеночка, жужелица;</w:t>
      </w:r>
    </w:p>
    <w:p w:rsidR="00C61972" w:rsidRPr="00C61972" w:rsidRDefault="00C61972" w:rsidP="00C619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619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прыткая ящерица, морская звезда, заяц;</w:t>
      </w:r>
    </w:p>
    <w:p w:rsidR="00C61972" w:rsidRPr="00C61972" w:rsidRDefault="00C61972" w:rsidP="00C619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619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бабочка-крапивница, паук, скворец;</w:t>
      </w:r>
    </w:p>
    <w:p w:rsidR="00C61972" w:rsidRDefault="00C61972" w:rsidP="00C61972">
      <w:pPr>
        <w:rPr>
          <w:rFonts w:asciiTheme="minorHAnsi" w:hAnsiTheme="minorHAnsi"/>
          <w:b/>
          <w:sz w:val="24"/>
          <w:szCs w:val="24"/>
        </w:rPr>
      </w:pPr>
      <w:r w:rsidRPr="00C619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хомяк, лягушка, канюк</w:t>
      </w:r>
    </w:p>
    <w:p w:rsidR="00C61972" w:rsidRPr="0042581A" w:rsidRDefault="00C61972" w:rsidP="00A640B7">
      <w:pPr>
        <w:rPr>
          <w:rFonts w:asciiTheme="minorHAnsi" w:hAnsiTheme="minorHAnsi"/>
          <w:b/>
          <w:sz w:val="24"/>
          <w:szCs w:val="24"/>
        </w:rPr>
      </w:pPr>
    </w:p>
    <w:p w:rsidR="00020939" w:rsidRDefault="00020939" w:rsidP="00020939">
      <w:pPr>
        <w:jc w:val="both"/>
        <w:rPr>
          <w:rFonts w:asciiTheme="minorHAnsi" w:hAnsiTheme="minorHAnsi"/>
          <w:b/>
          <w:sz w:val="24"/>
          <w:szCs w:val="24"/>
        </w:rPr>
      </w:pPr>
      <w:r w:rsidRPr="00BB12C7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  <w:r w:rsidRPr="00BB12C7">
        <w:rPr>
          <w:b/>
          <w:sz w:val="24"/>
          <w:szCs w:val="24"/>
        </w:rPr>
        <w:t xml:space="preserve">. </w:t>
      </w:r>
      <w:r w:rsidRPr="008E3FE3">
        <w:rPr>
          <w:b/>
          <w:sz w:val="24"/>
          <w:szCs w:val="24"/>
        </w:rPr>
        <w:t xml:space="preserve">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аллов, которое можно набрать – </w:t>
      </w:r>
      <w:r w:rsidRPr="00020939">
        <w:rPr>
          <w:rFonts w:ascii="Times New Roman" w:hAnsi="Times New Roman"/>
          <w:b/>
          <w:sz w:val="24"/>
          <w:szCs w:val="24"/>
        </w:rPr>
        <w:t>2</w:t>
      </w:r>
      <w:r w:rsidRPr="008E3FE3">
        <w:rPr>
          <w:b/>
          <w:sz w:val="24"/>
          <w:szCs w:val="24"/>
        </w:rPr>
        <w:t>0 (по 2 балла за каждое тестовое задание). Индекс ответа, который вы считаете наиболее полным и правильным, укажите в матрице ответов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020939" w:rsidRDefault="00020939" w:rsidP="00020939">
      <w:pPr>
        <w:rPr>
          <w:rFonts w:asciiTheme="minorHAnsi" w:hAnsiTheme="minorHAnsi"/>
          <w:b/>
          <w:sz w:val="24"/>
          <w:szCs w:val="24"/>
        </w:rPr>
      </w:pPr>
    </w:p>
    <w:p w:rsidR="00746283" w:rsidRPr="00746283" w:rsidRDefault="00746283" w:rsidP="00746283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74628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. Поверхностью тела дышат: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) эвглена зелёная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) молочная планария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) взрослая аскарида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4) ланцетник;</w:t>
      </w:r>
    </w:p>
    <w:p w:rsidR="00746283" w:rsidRPr="00481A46" w:rsidRDefault="00746283" w:rsidP="00746283">
      <w:pPr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) личинки малярийного комара</w:t>
      </w:r>
    </w:p>
    <w:p w:rsidR="00746283" w:rsidRDefault="00746283" w:rsidP="00746283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1,2,3,5</w:t>
      </w:r>
    </w:p>
    <w:p w:rsidR="00746283" w:rsidRDefault="00746283" w:rsidP="00746283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2,3,4,5</w:t>
      </w:r>
    </w:p>
    <w:p w:rsidR="00746283" w:rsidRDefault="00746283" w:rsidP="00746283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4,5</w:t>
      </w:r>
    </w:p>
    <w:p w:rsidR="00746283" w:rsidRDefault="00746283" w:rsidP="00746283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2,3</w:t>
      </w:r>
    </w:p>
    <w:p w:rsidR="00746283" w:rsidRDefault="00746283" w:rsidP="00746283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746283" w:rsidRPr="00746283" w:rsidRDefault="00746283" w:rsidP="00746283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74628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. Хромосомы выстраиваются на экваторе в процессе: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) профазы митоза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) метафазы митоза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) профазы второго деления мейоза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4) анафазы первого деления мейоза;</w:t>
      </w:r>
    </w:p>
    <w:p w:rsidR="00746283" w:rsidRDefault="00746283" w:rsidP="00746283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) метафазе второго деления мейоза</w:t>
      </w:r>
    </w:p>
    <w:p w:rsidR="00746283" w:rsidRDefault="00746283" w:rsidP="00746283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1,3</w:t>
      </w:r>
    </w:p>
    <w:p w:rsidR="00746283" w:rsidRDefault="00746283" w:rsidP="00746283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2,5</w:t>
      </w:r>
    </w:p>
    <w:p w:rsidR="00746283" w:rsidRDefault="00746283" w:rsidP="00746283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3,4</w:t>
      </w:r>
    </w:p>
    <w:p w:rsidR="00746283" w:rsidRDefault="00746283" w:rsidP="00746283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4,5</w:t>
      </w:r>
    </w:p>
    <w:p w:rsidR="00746283" w:rsidRPr="00746283" w:rsidRDefault="00746283" w:rsidP="00746283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74628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lastRenderedPageBreak/>
        <w:t xml:space="preserve">3. Ядра симпатической нервной системы лежат </w:t>
      </w:r>
      <w:proofErr w:type="gramStart"/>
      <w:r w:rsidRPr="0074628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в</w:t>
      </w:r>
      <w:proofErr w:type="gramEnd"/>
      <w:r w:rsidRPr="0074628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: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1) </w:t>
      </w:r>
      <w:proofErr w:type="gramStart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среднем</w:t>
      </w:r>
      <w:proofErr w:type="gramEnd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мозге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2) поясничных </w:t>
      </w:r>
      <w:proofErr w:type="gramStart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сегментах</w:t>
      </w:r>
      <w:proofErr w:type="gramEnd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спинного мозга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3) продолговатом </w:t>
      </w:r>
      <w:proofErr w:type="gramStart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мозге</w:t>
      </w:r>
      <w:proofErr w:type="gramEnd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4) грудных </w:t>
      </w:r>
      <w:proofErr w:type="gramStart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сегментах</w:t>
      </w:r>
      <w:proofErr w:type="gramEnd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спинного мозга;</w:t>
      </w:r>
    </w:p>
    <w:p w:rsidR="00746283" w:rsidRPr="00481A46" w:rsidRDefault="00746283" w:rsidP="00746283">
      <w:pPr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5) крестцовых </w:t>
      </w:r>
      <w:proofErr w:type="gramStart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сегментах</w:t>
      </w:r>
      <w:proofErr w:type="gramEnd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спинного мозга</w:t>
      </w:r>
    </w:p>
    <w:p w:rsidR="00746283" w:rsidRDefault="002B18A5" w:rsidP="00746283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</w:t>
      </w:r>
      <w:r w:rsidR="0074628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1,3</w:t>
      </w:r>
    </w:p>
    <w:p w:rsidR="00746283" w:rsidRDefault="002B18A5" w:rsidP="00746283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</w:t>
      </w:r>
      <w:r w:rsidR="0074628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2,</w:t>
      </w:r>
      <w:r w:rsidR="0012321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4</w:t>
      </w:r>
    </w:p>
    <w:p w:rsidR="00746283" w:rsidRDefault="002B18A5" w:rsidP="00746283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r w:rsidR="0074628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4,5</w:t>
      </w:r>
    </w:p>
    <w:p w:rsidR="00746283" w:rsidRDefault="002B18A5" w:rsidP="00746283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</w:t>
      </w:r>
      <w:r w:rsidR="0074628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2,3</w:t>
      </w:r>
    </w:p>
    <w:p w:rsidR="002B18A5" w:rsidRDefault="002B18A5" w:rsidP="00746283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2B18A5" w:rsidRPr="002B18A5" w:rsidRDefault="002B18A5" w:rsidP="002B18A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2B18A5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4. Масло получают из семян или плодов:</w:t>
      </w:r>
    </w:p>
    <w:p w:rsidR="002B18A5" w:rsidRPr="00481A46" w:rsidRDefault="002B18A5" w:rsidP="002B18A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) пшеницы;</w:t>
      </w:r>
    </w:p>
    <w:p w:rsidR="002B18A5" w:rsidRPr="00481A46" w:rsidRDefault="002B18A5" w:rsidP="002B18A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) подсолнечника;</w:t>
      </w:r>
    </w:p>
    <w:p w:rsidR="002B18A5" w:rsidRPr="00481A46" w:rsidRDefault="002B18A5" w:rsidP="002B18A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) розы;</w:t>
      </w:r>
    </w:p>
    <w:p w:rsidR="002B18A5" w:rsidRPr="00481A46" w:rsidRDefault="0012321B" w:rsidP="002B18A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4</w:t>
      </w:r>
      <w:r w:rsidR="002B18A5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) сои;</w:t>
      </w:r>
    </w:p>
    <w:p w:rsidR="002B18A5" w:rsidRPr="00481A46" w:rsidRDefault="002B18A5" w:rsidP="002B18A5">
      <w:pPr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) кукурузы</w:t>
      </w:r>
    </w:p>
    <w:p w:rsidR="002B18A5" w:rsidRDefault="002B18A5" w:rsidP="002B18A5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1,2,3</w:t>
      </w:r>
    </w:p>
    <w:p w:rsidR="002B18A5" w:rsidRDefault="002B18A5" w:rsidP="002B18A5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2,3,5</w:t>
      </w:r>
    </w:p>
    <w:p w:rsidR="002B18A5" w:rsidRDefault="002B18A5" w:rsidP="002B18A5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2,3,4</w:t>
      </w:r>
    </w:p>
    <w:p w:rsidR="002B18A5" w:rsidRDefault="002B18A5" w:rsidP="002B18A5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г) </w:t>
      </w:r>
      <w:r w:rsidR="0012321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4,5</w:t>
      </w:r>
    </w:p>
    <w:p w:rsidR="002B18A5" w:rsidRDefault="002B18A5" w:rsidP="002B18A5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2B18A5" w:rsidRPr="002B18A5" w:rsidRDefault="002B18A5" w:rsidP="002B18A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2B18A5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5. Цветок с верхней завязью имеется у:</w:t>
      </w:r>
    </w:p>
    <w:p w:rsidR="00E65949" w:rsidRDefault="00E65949" w:rsidP="002B18A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noProof/>
          <w:sz w:val="24"/>
          <w:szCs w:val="24"/>
        </w:rPr>
        <w:t xml:space="preserve">                                                                           </w:t>
      </w:r>
      <w:r>
        <w:rPr>
          <w:rFonts w:ascii="TimesNewRomanPSMT" w:eastAsiaTheme="minorHAnsi" w:hAnsi="TimesNewRomanPSMT" w:cs="TimesNewRomanPSMT"/>
          <w:noProof/>
          <w:sz w:val="24"/>
          <w:szCs w:val="24"/>
        </w:rPr>
        <w:drawing>
          <wp:inline distT="0" distB="0" distL="0" distR="0">
            <wp:extent cx="651753" cy="725889"/>
            <wp:effectExtent l="0" t="0" r="0" b="0"/>
            <wp:docPr id="7" name="Рисунок 7" descr="C:\Users\pakeg\Desktop\19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keg\Desktop\195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20" cy="72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8A5" w:rsidRPr="00481A46" w:rsidRDefault="002B18A5" w:rsidP="002B18A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) огурца обыкновенного;</w:t>
      </w:r>
    </w:p>
    <w:p w:rsidR="002B18A5" w:rsidRPr="00481A46" w:rsidRDefault="002B18A5" w:rsidP="002B18A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) лилии тигровой;</w:t>
      </w:r>
    </w:p>
    <w:p w:rsidR="002B18A5" w:rsidRPr="00481A46" w:rsidRDefault="002B18A5" w:rsidP="002B18A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) гороха посевного;</w:t>
      </w:r>
    </w:p>
    <w:p w:rsidR="002B18A5" w:rsidRPr="00481A46" w:rsidRDefault="002B18A5" w:rsidP="002B18A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4) яблони домашней;</w:t>
      </w:r>
    </w:p>
    <w:p w:rsidR="002B18A5" w:rsidRPr="002B18A5" w:rsidRDefault="002B18A5" w:rsidP="002B18A5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) сои культурн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:rsidR="00746283" w:rsidRDefault="00C45A6A" w:rsidP="007462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65949" w:rsidRPr="00E65949">
        <w:rPr>
          <w:rFonts w:ascii="Times New Roman" w:hAnsi="Times New Roman"/>
          <w:sz w:val="24"/>
          <w:szCs w:val="24"/>
        </w:rPr>
        <w:t xml:space="preserve">) </w:t>
      </w:r>
      <w:r w:rsidR="00E65949">
        <w:rPr>
          <w:rFonts w:ascii="Times New Roman" w:hAnsi="Times New Roman"/>
          <w:sz w:val="24"/>
          <w:szCs w:val="24"/>
        </w:rPr>
        <w:t>1,2,3</w:t>
      </w:r>
    </w:p>
    <w:p w:rsidR="00E65949" w:rsidRDefault="00C45A6A" w:rsidP="007462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E65949">
        <w:rPr>
          <w:rFonts w:ascii="Times New Roman" w:hAnsi="Times New Roman"/>
          <w:sz w:val="24"/>
          <w:szCs w:val="24"/>
        </w:rPr>
        <w:t>) 2,4,5</w:t>
      </w:r>
    </w:p>
    <w:p w:rsidR="00E65949" w:rsidRDefault="00C45A6A" w:rsidP="007462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65949">
        <w:rPr>
          <w:rFonts w:ascii="Times New Roman" w:hAnsi="Times New Roman"/>
          <w:sz w:val="24"/>
          <w:szCs w:val="24"/>
        </w:rPr>
        <w:t>) 3,4,5</w:t>
      </w:r>
    </w:p>
    <w:p w:rsidR="00E65949" w:rsidRDefault="00C45A6A" w:rsidP="007462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65949">
        <w:rPr>
          <w:rFonts w:ascii="Times New Roman" w:hAnsi="Times New Roman"/>
          <w:sz w:val="24"/>
          <w:szCs w:val="24"/>
        </w:rPr>
        <w:t>) 2,3,5</w:t>
      </w:r>
    </w:p>
    <w:p w:rsidR="00E65949" w:rsidRDefault="00E65949" w:rsidP="00746283">
      <w:pPr>
        <w:rPr>
          <w:rFonts w:ascii="Times New Roman" w:hAnsi="Times New Roman"/>
          <w:sz w:val="24"/>
          <w:szCs w:val="24"/>
        </w:rPr>
      </w:pPr>
    </w:p>
    <w:p w:rsidR="00E65949" w:rsidRPr="00E65949" w:rsidRDefault="00E65949" w:rsidP="00E6594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E6594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6. Один круг кровообращения имеется у:</w:t>
      </w:r>
    </w:p>
    <w:p w:rsidR="00E65949" w:rsidRPr="00481A46" w:rsidRDefault="00C45A6A" w:rsidP="00E6594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</w:t>
      </w:r>
      <w:r w:rsidR="00E65949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) </w:t>
      </w: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полоза Шренка</w:t>
      </w:r>
      <w:r w:rsidR="00E65949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;</w:t>
      </w:r>
    </w:p>
    <w:p w:rsidR="00E65949" w:rsidRPr="00481A46" w:rsidRDefault="00C45A6A" w:rsidP="00E6594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</w:t>
      </w:r>
      <w:r w:rsidR="00E65949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) ланцетника;</w:t>
      </w:r>
    </w:p>
    <w:p w:rsidR="00E65949" w:rsidRPr="00481A46" w:rsidRDefault="00C45A6A" w:rsidP="00E6594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</w:t>
      </w:r>
      <w:r w:rsidR="00E65949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) сельдевой акулы;</w:t>
      </w:r>
    </w:p>
    <w:p w:rsidR="00E65949" w:rsidRPr="00481A46" w:rsidRDefault="00C45A6A" w:rsidP="00E6594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4</w:t>
      </w:r>
      <w:r w:rsidR="00E65949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) </w:t>
      </w: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углозуба сибирского</w:t>
      </w:r>
      <w:r w:rsidR="00E65949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;</w:t>
      </w:r>
    </w:p>
    <w:p w:rsidR="00E65949" w:rsidRDefault="00C45A6A" w:rsidP="00E65949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</w:t>
      </w:r>
      <w:r w:rsidR="00E65949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) </w:t>
      </w: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воробья полевого</w:t>
      </w:r>
    </w:p>
    <w:p w:rsidR="00C45A6A" w:rsidRDefault="00C45A6A" w:rsidP="00E659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2,3</w:t>
      </w:r>
    </w:p>
    <w:p w:rsidR="00C45A6A" w:rsidRDefault="00C45A6A" w:rsidP="00E659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1,2</w:t>
      </w:r>
    </w:p>
    <w:p w:rsidR="00C45A6A" w:rsidRDefault="00C45A6A" w:rsidP="00E659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4,5</w:t>
      </w:r>
    </w:p>
    <w:p w:rsidR="00C45A6A" w:rsidRDefault="00C45A6A" w:rsidP="00E659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1,3</w:t>
      </w:r>
    </w:p>
    <w:p w:rsidR="00C45A6A" w:rsidRDefault="00C45A6A" w:rsidP="00E65949">
      <w:pPr>
        <w:rPr>
          <w:rFonts w:ascii="Times New Roman" w:hAnsi="Times New Roman"/>
          <w:sz w:val="24"/>
          <w:szCs w:val="24"/>
        </w:rPr>
      </w:pPr>
    </w:p>
    <w:p w:rsidR="001C73A7" w:rsidRPr="001C73A7" w:rsidRDefault="001C73A7" w:rsidP="0012321B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C73A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7. У </w:t>
      </w:r>
      <w:proofErr w:type="gramStart"/>
      <w:r w:rsidRPr="001C73A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к</w:t>
      </w:r>
      <w:r w:rsidR="00481A46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аких</w:t>
      </w:r>
      <w:proofErr w:type="gramEnd"/>
      <w:r w:rsidRPr="001C73A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из перечисленных животных </w:t>
      </w:r>
      <w:r w:rsidRPr="001C73A7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>отсутствует</w:t>
      </w:r>
      <w:r w:rsidRPr="001C73A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личиночная стадия</w:t>
      </w:r>
      <w:r w:rsidR="0012321B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1C73A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развития?</w:t>
      </w:r>
    </w:p>
    <w:p w:rsidR="001C73A7" w:rsidRPr="00481A46" w:rsidRDefault="001C73A7" w:rsidP="001C73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) беззубка обыкновенная;</w:t>
      </w:r>
    </w:p>
    <w:p w:rsidR="001C73A7" w:rsidRPr="00481A46" w:rsidRDefault="001C73A7" w:rsidP="001C73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) тритон гребенчатый;</w:t>
      </w:r>
    </w:p>
    <w:p w:rsidR="001C73A7" w:rsidRPr="00481A46" w:rsidRDefault="001C73A7" w:rsidP="001C73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) черепаха трионикс;</w:t>
      </w:r>
    </w:p>
    <w:p w:rsidR="001C73A7" w:rsidRPr="00481A46" w:rsidRDefault="001C73A7" w:rsidP="001C73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lastRenderedPageBreak/>
        <w:t xml:space="preserve">4) </w:t>
      </w:r>
      <w:r w:rsidR="0012321B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гуппи живородящей</w:t>
      </w: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;</w:t>
      </w:r>
    </w:p>
    <w:p w:rsidR="00C45A6A" w:rsidRDefault="001C73A7" w:rsidP="001C73A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) махаон Маака</w:t>
      </w:r>
    </w:p>
    <w:p w:rsidR="001C73A7" w:rsidRDefault="001C73A7" w:rsidP="001C73A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1,2</w:t>
      </w:r>
    </w:p>
    <w:p w:rsidR="001C73A7" w:rsidRDefault="001C73A7" w:rsidP="001C73A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3,4</w:t>
      </w:r>
    </w:p>
    <w:p w:rsidR="001C73A7" w:rsidRDefault="001C73A7" w:rsidP="001C73A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3,5</w:t>
      </w:r>
    </w:p>
    <w:p w:rsidR="001C73A7" w:rsidRDefault="001C73A7" w:rsidP="001C73A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1,5</w:t>
      </w:r>
    </w:p>
    <w:p w:rsidR="001C73A7" w:rsidRDefault="001C73A7" w:rsidP="001C73A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C73A7" w:rsidRPr="001C73A7" w:rsidRDefault="001C73A7" w:rsidP="001C73A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C73A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8. Подвижно </w:t>
      </w:r>
      <w:proofErr w:type="gramStart"/>
      <w:r w:rsidRPr="001C73A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соединены</w:t>
      </w:r>
      <w:proofErr w:type="gramEnd"/>
      <w:r w:rsidRPr="001C73A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между собой:</w:t>
      </w:r>
    </w:p>
    <w:p w:rsidR="001C73A7" w:rsidRPr="00481A46" w:rsidRDefault="001C73A7" w:rsidP="001C73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) ключица и грудина;</w:t>
      </w:r>
    </w:p>
    <w:p w:rsidR="001C73A7" w:rsidRPr="00481A46" w:rsidRDefault="001C73A7" w:rsidP="001C73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) скуловая кость и верхняя челюсть;</w:t>
      </w:r>
    </w:p>
    <w:p w:rsidR="001C73A7" w:rsidRPr="00481A46" w:rsidRDefault="001C73A7" w:rsidP="001C73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) плечевая кость и лопатка;</w:t>
      </w:r>
    </w:p>
    <w:p w:rsidR="001C73A7" w:rsidRPr="00481A46" w:rsidRDefault="001C73A7" w:rsidP="001C73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4) кости таза;</w:t>
      </w:r>
    </w:p>
    <w:p w:rsidR="001C73A7" w:rsidRPr="00481A46" w:rsidRDefault="001C73A7" w:rsidP="001C73A7">
      <w:pPr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) рёбра и позвонки</w:t>
      </w:r>
    </w:p>
    <w:p w:rsidR="001C73A7" w:rsidRDefault="00E67850" w:rsidP="001C73A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</w:t>
      </w:r>
      <w:r w:rsidR="001C73A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,2,5</w:t>
      </w:r>
    </w:p>
    <w:p w:rsidR="00E67850" w:rsidRDefault="00E67850" w:rsidP="001C73A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1,3,5</w:t>
      </w:r>
    </w:p>
    <w:p w:rsidR="00E67850" w:rsidRDefault="00E67850" w:rsidP="001C73A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1,4,5</w:t>
      </w:r>
    </w:p>
    <w:p w:rsidR="00E67850" w:rsidRDefault="00E67850" w:rsidP="001C73A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3,4,5</w:t>
      </w:r>
    </w:p>
    <w:p w:rsidR="00E67850" w:rsidRDefault="00E67850" w:rsidP="001C73A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E67850" w:rsidRPr="00E67850" w:rsidRDefault="00E67850" w:rsidP="00E67850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E6785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9. Плазматическая мембрана участвует </w:t>
      </w:r>
      <w:proofErr w:type="gramStart"/>
      <w:r w:rsidRPr="00E6785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в</w:t>
      </w:r>
      <w:proofErr w:type="gramEnd"/>
      <w:r w:rsidRPr="00E6785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:</w:t>
      </w: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1) </w:t>
      </w:r>
      <w:proofErr w:type="gramStart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взаимодействии</w:t>
      </w:r>
      <w:proofErr w:type="gramEnd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клеток;</w:t>
      </w: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2) избирательном </w:t>
      </w:r>
      <w:proofErr w:type="gramStart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транспорте</w:t>
      </w:r>
      <w:proofErr w:type="gramEnd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веществ;</w:t>
      </w: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3) </w:t>
      </w:r>
      <w:proofErr w:type="gramStart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хранении</w:t>
      </w:r>
      <w:proofErr w:type="gramEnd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генетической информации;</w:t>
      </w: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4) </w:t>
      </w:r>
      <w:proofErr w:type="gramStart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биосинтезе</w:t>
      </w:r>
      <w:proofErr w:type="gramEnd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белка;</w:t>
      </w:r>
    </w:p>
    <w:p w:rsidR="00E67850" w:rsidRDefault="00E67850" w:rsidP="00E67850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5) </w:t>
      </w:r>
      <w:proofErr w:type="gramStart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фагоцитозе</w:t>
      </w:r>
      <w:proofErr w:type="gramEnd"/>
    </w:p>
    <w:p w:rsidR="00E67850" w:rsidRDefault="00381E74" w:rsidP="00E67850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</w:t>
      </w:r>
      <w:r w:rsidR="00E6785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2,3,4</w:t>
      </w:r>
    </w:p>
    <w:p w:rsidR="00E67850" w:rsidRDefault="00381E74" w:rsidP="00E67850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</w:t>
      </w:r>
      <w:r w:rsidR="00E6785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2,3,5</w:t>
      </w:r>
    </w:p>
    <w:p w:rsidR="00E67850" w:rsidRDefault="00381E74" w:rsidP="00E67850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r w:rsidR="00E6785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1,3,5</w:t>
      </w:r>
    </w:p>
    <w:p w:rsidR="00E67850" w:rsidRDefault="00381E74" w:rsidP="00E67850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</w:t>
      </w:r>
      <w:r w:rsidR="00E6785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1,2,5</w:t>
      </w:r>
    </w:p>
    <w:p w:rsidR="00E67850" w:rsidRDefault="00E67850" w:rsidP="00E67850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>10.</w:t>
      </w:r>
      <w:r w:rsidRPr="00481A4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Эритроциты у человека разрушаются </w:t>
      </w:r>
      <w:proofErr w:type="gramStart"/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>в</w:t>
      </w:r>
      <w:proofErr w:type="gramEnd"/>
      <w:r w:rsidRPr="00481A4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:</w:t>
      </w: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1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) </w:t>
      </w: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селезёнке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>;</w:t>
      </w: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2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) </w:t>
      </w:r>
      <w:proofErr w:type="gramStart"/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красном</w:t>
      </w:r>
      <w:proofErr w:type="gramEnd"/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 xml:space="preserve"> костном мозге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>;</w:t>
      </w: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3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) </w:t>
      </w: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 xml:space="preserve">жёлтом костном </w:t>
      </w:r>
      <w:proofErr w:type="gramStart"/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мозге</w:t>
      </w:r>
      <w:proofErr w:type="gramEnd"/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>;</w:t>
      </w: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4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) </w:t>
      </w: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печени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>;</w:t>
      </w:r>
    </w:p>
    <w:p w:rsidR="00E67850" w:rsidRPr="00481A46" w:rsidRDefault="00E67850" w:rsidP="00E67850">
      <w:pPr>
        <w:rPr>
          <w:rFonts w:ascii="Times New Roman" w:eastAsia="TT52o00" w:hAnsi="Times New Roman"/>
          <w:b/>
          <w:sz w:val="24"/>
          <w:szCs w:val="24"/>
          <w:lang w:eastAsia="en-US"/>
        </w:rPr>
      </w:pP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5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) </w:t>
      </w:r>
      <w:proofErr w:type="gramStart"/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желудке</w:t>
      </w:r>
      <w:proofErr w:type="gramEnd"/>
    </w:p>
    <w:p w:rsidR="00381E74" w:rsidRPr="00381E74" w:rsidRDefault="00381E74" w:rsidP="00E67850">
      <w:pPr>
        <w:rPr>
          <w:rFonts w:ascii="Times New Roman" w:eastAsia="TT52o00" w:hAnsi="Times New Roman"/>
          <w:sz w:val="24"/>
          <w:szCs w:val="24"/>
          <w:lang w:eastAsia="en-US"/>
        </w:rPr>
      </w:pPr>
      <w:r>
        <w:rPr>
          <w:rFonts w:ascii="Times New Roman" w:eastAsia="TT52o00" w:hAnsi="Times New Roman"/>
          <w:sz w:val="24"/>
          <w:szCs w:val="24"/>
          <w:lang w:eastAsia="en-US"/>
        </w:rPr>
        <w:t>а</w:t>
      </w:r>
      <w:r w:rsidRPr="00381E74">
        <w:rPr>
          <w:rFonts w:ascii="Times New Roman" w:eastAsia="TT52o00" w:hAnsi="Times New Roman"/>
          <w:sz w:val="24"/>
          <w:szCs w:val="24"/>
          <w:lang w:eastAsia="en-US"/>
        </w:rPr>
        <w:t>) 1,4,5</w:t>
      </w:r>
    </w:p>
    <w:p w:rsidR="00381E74" w:rsidRDefault="00381E74" w:rsidP="00E67850">
      <w:pPr>
        <w:rPr>
          <w:rFonts w:ascii="Times New Roman" w:eastAsia="TT52o00" w:hAnsi="Times New Roman"/>
          <w:sz w:val="24"/>
          <w:szCs w:val="24"/>
          <w:lang w:eastAsia="en-US"/>
        </w:rPr>
      </w:pPr>
      <w:r>
        <w:rPr>
          <w:rFonts w:ascii="Times New Roman" w:eastAsia="TT52o00" w:hAnsi="Times New Roman"/>
          <w:sz w:val="24"/>
          <w:szCs w:val="24"/>
          <w:lang w:eastAsia="en-US"/>
        </w:rPr>
        <w:t>б</w:t>
      </w:r>
      <w:r w:rsidRPr="00381E74">
        <w:rPr>
          <w:rFonts w:ascii="Times New Roman" w:eastAsia="TT52o00" w:hAnsi="Times New Roman"/>
          <w:sz w:val="24"/>
          <w:szCs w:val="24"/>
          <w:lang w:eastAsia="en-US"/>
        </w:rPr>
        <w:t xml:space="preserve">) </w:t>
      </w:r>
      <w:r>
        <w:rPr>
          <w:rFonts w:ascii="Times New Roman" w:eastAsia="TT52o00" w:hAnsi="Times New Roman"/>
          <w:sz w:val="24"/>
          <w:szCs w:val="24"/>
          <w:lang w:eastAsia="en-US"/>
        </w:rPr>
        <w:t>1,2,3</w:t>
      </w:r>
    </w:p>
    <w:p w:rsidR="00381E74" w:rsidRDefault="00381E74" w:rsidP="00E67850">
      <w:pPr>
        <w:rPr>
          <w:rFonts w:ascii="Times New Roman" w:eastAsia="TT52o00" w:hAnsi="Times New Roman"/>
          <w:sz w:val="24"/>
          <w:szCs w:val="24"/>
          <w:lang w:eastAsia="en-US"/>
        </w:rPr>
      </w:pPr>
      <w:r>
        <w:rPr>
          <w:rFonts w:ascii="Times New Roman" w:eastAsia="TT52o00" w:hAnsi="Times New Roman"/>
          <w:sz w:val="24"/>
          <w:szCs w:val="24"/>
          <w:lang w:eastAsia="en-US"/>
        </w:rPr>
        <w:t>в) 1,2,4</w:t>
      </w:r>
    </w:p>
    <w:p w:rsidR="00381E74" w:rsidRPr="00381E74" w:rsidRDefault="00381E74" w:rsidP="00E67850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T52o00" w:hAnsi="Times New Roman"/>
          <w:sz w:val="24"/>
          <w:szCs w:val="24"/>
          <w:lang w:eastAsia="en-US"/>
        </w:rPr>
        <w:t>г) 1,3,5</w:t>
      </w:r>
    </w:p>
    <w:p w:rsidR="00020939" w:rsidRDefault="00020939" w:rsidP="00020939">
      <w:pPr>
        <w:widowControl w:val="0"/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Pr="00D014BE">
        <w:rPr>
          <w:rFonts w:ascii="Times New Roman" w:hAnsi="Times New Roman"/>
          <w:b/>
          <w:sz w:val="24"/>
          <w:szCs w:val="24"/>
        </w:rPr>
        <w:t>асть 3. Вам предлагаются тестовые задания</w:t>
      </w:r>
      <w:r w:rsidRPr="008E3FE3">
        <w:rPr>
          <w:rFonts w:ascii="Times New Roman" w:hAnsi="Times New Roman"/>
          <w:b/>
          <w:sz w:val="24"/>
          <w:szCs w:val="24"/>
        </w:rPr>
        <w:t xml:space="preserve"> в виде суждений, с каждым из которых следует либо согласиться, либо отклонить. В матрице ответов укажите вариант ответа «да» или «нет». Максимальное количество баллов, которое можно набрать – </w:t>
      </w:r>
      <w:r>
        <w:rPr>
          <w:rFonts w:ascii="Times New Roman" w:hAnsi="Times New Roman"/>
          <w:b/>
          <w:sz w:val="24"/>
          <w:szCs w:val="24"/>
        </w:rPr>
        <w:t>15</w:t>
      </w:r>
      <w:r w:rsidRPr="008E3FE3">
        <w:rPr>
          <w:rFonts w:ascii="Times New Roman" w:hAnsi="Times New Roman"/>
          <w:b/>
          <w:sz w:val="24"/>
          <w:szCs w:val="24"/>
        </w:rPr>
        <w:t xml:space="preserve"> (по 1 баллу за каждое тестовое задание). </w:t>
      </w:r>
    </w:p>
    <w:p w:rsidR="00020939" w:rsidRPr="008E3FE3" w:rsidRDefault="00020939" w:rsidP="00020939">
      <w:pPr>
        <w:widowControl w:val="0"/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име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  <w:gridCol w:w="709"/>
      </w:tblGrid>
      <w:tr w:rsidR="00020939" w:rsidTr="00C61972">
        <w:tc>
          <w:tcPr>
            <w:tcW w:w="817" w:type="dxa"/>
          </w:tcPr>
          <w:p w:rsidR="00020939" w:rsidRPr="008E3FE3" w:rsidRDefault="00020939" w:rsidP="00C619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851" w:type="dxa"/>
          </w:tcPr>
          <w:p w:rsidR="00020939" w:rsidRPr="008E3FE3" w:rsidRDefault="00020939" w:rsidP="00C619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20939" w:rsidRPr="008E3FE3" w:rsidRDefault="00020939" w:rsidP="00C619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0939" w:rsidRPr="008E3FE3" w:rsidRDefault="00020939" w:rsidP="00C619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0939" w:rsidRPr="008E3FE3" w:rsidRDefault="00020939" w:rsidP="00C619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0939" w:rsidTr="00C61972">
        <w:tc>
          <w:tcPr>
            <w:tcW w:w="817" w:type="dxa"/>
          </w:tcPr>
          <w:p w:rsidR="00020939" w:rsidRPr="008E3FE3" w:rsidRDefault="00020939" w:rsidP="00C619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20939" w:rsidRPr="008E3FE3" w:rsidRDefault="00020939" w:rsidP="00C619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20939" w:rsidRPr="008E3FE3" w:rsidRDefault="00020939" w:rsidP="00C619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20939" w:rsidRPr="008E3FE3" w:rsidRDefault="00020939" w:rsidP="00C619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0939" w:rsidRPr="008E3FE3" w:rsidRDefault="00020939" w:rsidP="00C619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0939" w:rsidTr="00C61972">
        <w:tc>
          <w:tcPr>
            <w:tcW w:w="817" w:type="dxa"/>
          </w:tcPr>
          <w:p w:rsidR="00020939" w:rsidRPr="008E3FE3" w:rsidRDefault="00020939" w:rsidP="00C619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020939" w:rsidRPr="008E3FE3" w:rsidRDefault="00020939" w:rsidP="00C619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0939" w:rsidRPr="008E3FE3" w:rsidRDefault="00020939" w:rsidP="00C619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0939" w:rsidRPr="008E3FE3" w:rsidRDefault="00020939" w:rsidP="00C619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20939" w:rsidRPr="008E3FE3" w:rsidRDefault="00020939" w:rsidP="00C619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0939" w:rsidRDefault="00020939" w:rsidP="00020939">
      <w:pPr>
        <w:rPr>
          <w:rFonts w:asciiTheme="minorHAnsi" w:hAnsiTheme="minorHAnsi"/>
          <w:b/>
          <w:sz w:val="24"/>
          <w:szCs w:val="24"/>
        </w:rPr>
      </w:pP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 семенной чешуе женской шишки сосны находятся 2 семязачатка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lastRenderedPageBreak/>
        <w:t xml:space="preserve">2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пресных водоёмах можно встретить представителей мохообразных и</w:t>
      </w:r>
      <w:r w:rsid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апоротникообразных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3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фемероиды – травянистые многолетние растения с коротким периодом</w:t>
      </w:r>
      <w:r w:rsid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егетации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4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ункции газообмена осуществляются у листьев растений благодаря устьицам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5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икронуклеус инфузорий является полиплоидным ядром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6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ля всех двустворчатых моллюсков характерно наличие ноги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7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иноги, обитающие в морях, нерестятся в реках и ручьях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8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состав головного мозга рептилий и амфибий входят одинаковые отделы, но</w:t>
      </w:r>
      <w:r w:rsid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ни развиты в разной степени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9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ибольшее давление крови у человека наблюдается в аорте во время</w:t>
      </w:r>
      <w:r w:rsid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истолы желудочков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0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арасимпатическая нервная система сужает зрачки, а симпатическая –</w:t>
      </w:r>
      <w:r w:rsid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сширяет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1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ормоны поджелудочной железы регулируют обмен кальция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2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ликолиз происходит только в анаэробных условиях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3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се клетки организма человека содержат ДНК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4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се растения содержат хлоропласты.</w:t>
      </w:r>
    </w:p>
    <w:p w:rsidR="00020939" w:rsidRDefault="003B23EE" w:rsidP="00E84B72">
      <w:pPr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5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ислород, образующийся при фотосинтезе, выделяется из углекислого газ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3B23EE" w:rsidRDefault="003B23EE" w:rsidP="003B23EE">
      <w:pPr>
        <w:rPr>
          <w:rFonts w:asciiTheme="minorHAnsi" w:hAnsiTheme="minorHAnsi"/>
          <w:b/>
          <w:sz w:val="24"/>
          <w:szCs w:val="24"/>
        </w:rPr>
      </w:pPr>
    </w:p>
    <w:p w:rsidR="00020939" w:rsidRDefault="00020939" w:rsidP="00020939">
      <w:pPr>
        <w:jc w:val="both"/>
        <w:rPr>
          <w:rFonts w:ascii="Times New Roman" w:hAnsi="Times New Roman"/>
          <w:b/>
          <w:sz w:val="24"/>
          <w:szCs w:val="24"/>
        </w:rPr>
      </w:pPr>
      <w:r w:rsidRPr="00BB12C7">
        <w:rPr>
          <w:rFonts w:ascii="Times New Roman" w:hAnsi="Times New Roman"/>
          <w:b/>
          <w:sz w:val="24"/>
          <w:szCs w:val="24"/>
        </w:rPr>
        <w:t>Часть 4</w:t>
      </w:r>
      <w:r w:rsidRPr="008E3FE3">
        <w:rPr>
          <w:rFonts w:ascii="Times New Roman" w:hAnsi="Times New Roman"/>
          <w:b/>
          <w:sz w:val="24"/>
          <w:szCs w:val="24"/>
        </w:rPr>
        <w:t xml:space="preserve">. Вам предлагаются </w:t>
      </w:r>
      <w:r w:rsidR="008625C3">
        <w:rPr>
          <w:rFonts w:ascii="Times New Roman" w:hAnsi="Times New Roman"/>
          <w:b/>
          <w:sz w:val="24"/>
          <w:szCs w:val="24"/>
        </w:rPr>
        <w:t xml:space="preserve">2 </w:t>
      </w:r>
      <w:proofErr w:type="gramStart"/>
      <w:r w:rsidRPr="008E3FE3">
        <w:rPr>
          <w:rFonts w:ascii="Times New Roman" w:hAnsi="Times New Roman"/>
          <w:b/>
          <w:sz w:val="24"/>
          <w:szCs w:val="24"/>
        </w:rPr>
        <w:t>тестовы</w:t>
      </w:r>
      <w:r w:rsidR="008625C3">
        <w:rPr>
          <w:rFonts w:ascii="Times New Roman" w:hAnsi="Times New Roman"/>
          <w:b/>
          <w:sz w:val="24"/>
          <w:szCs w:val="24"/>
        </w:rPr>
        <w:t>х</w:t>
      </w:r>
      <w:proofErr w:type="gramEnd"/>
      <w:r w:rsidRPr="008E3FE3">
        <w:rPr>
          <w:rFonts w:ascii="Times New Roman" w:hAnsi="Times New Roman"/>
          <w:b/>
          <w:sz w:val="24"/>
          <w:szCs w:val="24"/>
        </w:rPr>
        <w:t xml:space="preserve"> задания, требующие установления соответствия. Максимальное количество баллов, которое можно набрать – </w:t>
      </w:r>
      <w:r>
        <w:rPr>
          <w:rFonts w:ascii="Times New Roman" w:hAnsi="Times New Roman"/>
          <w:b/>
          <w:sz w:val="24"/>
          <w:szCs w:val="24"/>
        </w:rPr>
        <w:t>6 (по 0,5 за правильный ответ)</w:t>
      </w:r>
      <w:r w:rsidRPr="008E3FE3">
        <w:rPr>
          <w:rFonts w:ascii="Times New Roman" w:hAnsi="Times New Roman"/>
          <w:b/>
          <w:sz w:val="24"/>
          <w:szCs w:val="24"/>
        </w:rPr>
        <w:t>. Заполните матрицы ответов в соответствии с требованиями зада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84B72" w:rsidRPr="00E84B72" w:rsidRDefault="00E84B72" w:rsidP="00E84B7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E84B7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. Установите соответствие между структурами растений (1–6) и функциями (А–Г), которые они преимущественно выполняют.</w:t>
      </w:r>
    </w:p>
    <w:p w:rsidR="00E84B72" w:rsidRPr="00E84B72" w:rsidRDefault="008625C3" w:rsidP="00E84B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СТРУКТУРА РАСТЕНИЯ                                                       </w:t>
      </w:r>
      <w:r w:rsidRPr="00E84B7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ФУНКЦИЯ</w:t>
      </w:r>
    </w:p>
    <w:p w:rsidR="00E84B72" w:rsidRPr="00E84B72" w:rsidRDefault="00E84B72" w:rsidP="00E84B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) ситовидные трубки;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           </w:t>
      </w:r>
      <w:r w:rsidR="008625C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               </w:t>
      </w: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А) </w:t>
      </w:r>
      <w:proofErr w:type="gramStart"/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щитная</w:t>
      </w:r>
      <w:proofErr w:type="gramEnd"/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</w:p>
    <w:p w:rsidR="00E84B72" w:rsidRPr="00E84B72" w:rsidRDefault="00E84B72" w:rsidP="00E84B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) пробка;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                                                                </w:t>
      </w: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транспортная;</w:t>
      </w:r>
    </w:p>
    <w:p w:rsidR="00E84B72" w:rsidRPr="00E84B72" w:rsidRDefault="00E84B72" w:rsidP="00E84B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3) устьице;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                                                               </w:t>
      </w: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В) </w:t>
      </w:r>
      <w:proofErr w:type="gramStart"/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пасающая</w:t>
      </w:r>
      <w:proofErr w:type="gramEnd"/>
    </w:p>
    <w:p w:rsidR="008625C3" w:rsidRPr="00020939" w:rsidRDefault="00E84B72" w:rsidP="008625C3">
      <w:pPr>
        <w:rPr>
          <w:rFonts w:asciiTheme="minorHAnsi" w:hAnsiTheme="minorHAnsi"/>
          <w:b/>
          <w:sz w:val="24"/>
          <w:szCs w:val="24"/>
        </w:rPr>
      </w:pP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4) сердцевина стебля;</w:t>
      </w:r>
      <w:r w:rsidR="008625C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                                             </w:t>
      </w:r>
      <w:r w:rsidR="008625C3"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газообмен</w:t>
      </w:r>
      <w:r w:rsidR="008625C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E84B72" w:rsidRPr="00E84B72" w:rsidRDefault="00E84B72" w:rsidP="00E84B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) сосуды стебля;</w:t>
      </w:r>
    </w:p>
    <w:p w:rsidR="00E84B72" w:rsidRPr="00E84B72" w:rsidRDefault="00E84B72" w:rsidP="00E84B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6) перисперм.</w:t>
      </w:r>
    </w:p>
    <w:p w:rsidR="00E84B72" w:rsidRPr="00E84B72" w:rsidRDefault="00E84B72" w:rsidP="00E84B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1"/>
        <w:gridCol w:w="1363"/>
        <w:gridCol w:w="1363"/>
        <w:gridCol w:w="1363"/>
        <w:gridCol w:w="1363"/>
        <w:gridCol w:w="1364"/>
        <w:gridCol w:w="1364"/>
      </w:tblGrid>
      <w:tr w:rsidR="008625C3" w:rsidTr="008625C3">
        <w:tc>
          <w:tcPr>
            <w:tcW w:w="1367" w:type="dxa"/>
          </w:tcPr>
          <w:p w:rsidR="008625C3" w:rsidRPr="00655779" w:rsidRDefault="008625C3" w:rsidP="000209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5779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растения </w:t>
            </w:r>
          </w:p>
        </w:tc>
        <w:tc>
          <w:tcPr>
            <w:tcW w:w="1367" w:type="dxa"/>
          </w:tcPr>
          <w:p w:rsidR="008625C3" w:rsidRPr="00655779" w:rsidRDefault="008625C3" w:rsidP="008625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367" w:type="dxa"/>
          </w:tcPr>
          <w:p w:rsidR="008625C3" w:rsidRPr="00655779" w:rsidRDefault="008625C3" w:rsidP="008625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367" w:type="dxa"/>
          </w:tcPr>
          <w:p w:rsidR="008625C3" w:rsidRPr="00655779" w:rsidRDefault="008625C3" w:rsidP="008625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367" w:type="dxa"/>
          </w:tcPr>
          <w:p w:rsidR="008625C3" w:rsidRPr="00655779" w:rsidRDefault="008625C3" w:rsidP="008625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368" w:type="dxa"/>
          </w:tcPr>
          <w:p w:rsidR="008625C3" w:rsidRPr="00655779" w:rsidRDefault="008625C3" w:rsidP="008625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68" w:type="dxa"/>
          </w:tcPr>
          <w:p w:rsidR="008625C3" w:rsidRPr="00655779" w:rsidRDefault="008625C3" w:rsidP="008625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8625C3" w:rsidTr="008625C3">
        <w:trPr>
          <w:trHeight w:val="449"/>
        </w:trPr>
        <w:tc>
          <w:tcPr>
            <w:tcW w:w="1367" w:type="dxa"/>
          </w:tcPr>
          <w:p w:rsidR="008625C3" w:rsidRPr="00655779" w:rsidRDefault="008625C3" w:rsidP="000209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5779">
              <w:rPr>
                <w:rFonts w:ascii="Times New Roman" w:hAnsi="Times New Roman"/>
                <w:b/>
                <w:sz w:val="24"/>
                <w:szCs w:val="24"/>
              </w:rPr>
              <w:t xml:space="preserve">Функция </w:t>
            </w:r>
          </w:p>
        </w:tc>
        <w:tc>
          <w:tcPr>
            <w:tcW w:w="1367" w:type="dxa"/>
          </w:tcPr>
          <w:p w:rsidR="008625C3" w:rsidRPr="00655779" w:rsidRDefault="008625C3" w:rsidP="000209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7" w:type="dxa"/>
          </w:tcPr>
          <w:p w:rsidR="008625C3" w:rsidRPr="00655779" w:rsidRDefault="008625C3" w:rsidP="000209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7" w:type="dxa"/>
          </w:tcPr>
          <w:p w:rsidR="008625C3" w:rsidRPr="00655779" w:rsidRDefault="008625C3" w:rsidP="000209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7" w:type="dxa"/>
          </w:tcPr>
          <w:p w:rsidR="008625C3" w:rsidRPr="00655779" w:rsidRDefault="008625C3" w:rsidP="000209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8" w:type="dxa"/>
          </w:tcPr>
          <w:p w:rsidR="008625C3" w:rsidRPr="00655779" w:rsidRDefault="008625C3" w:rsidP="000209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8" w:type="dxa"/>
          </w:tcPr>
          <w:p w:rsidR="008625C3" w:rsidRPr="00655779" w:rsidRDefault="008625C3" w:rsidP="00020939">
            <w:pPr>
              <w:rPr>
                <w:rFonts w:asciiTheme="minorHAnsi" w:hAnsiTheme="minorHAnsi"/>
                <w:b/>
              </w:rPr>
            </w:pPr>
          </w:p>
        </w:tc>
      </w:tr>
    </w:tbl>
    <w:p w:rsidR="00020939" w:rsidRDefault="00020939" w:rsidP="00020939">
      <w:pPr>
        <w:rPr>
          <w:rFonts w:asciiTheme="minorHAnsi" w:hAnsiTheme="minorHAnsi"/>
        </w:rPr>
      </w:pPr>
    </w:p>
    <w:p w:rsidR="00792084" w:rsidRPr="00945FDD" w:rsidRDefault="008625C3" w:rsidP="00792084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945FDD">
        <w:rPr>
          <w:rFonts w:ascii="Times New Roman" w:hAnsi="Times New Roman"/>
          <w:b/>
          <w:sz w:val="24"/>
          <w:szCs w:val="24"/>
        </w:rPr>
        <w:t>2.</w:t>
      </w:r>
      <w:r w:rsidRPr="00945FDD">
        <w:rPr>
          <w:rFonts w:asciiTheme="minorHAnsi" w:hAnsiTheme="minorHAnsi"/>
          <w:sz w:val="24"/>
          <w:szCs w:val="24"/>
        </w:rPr>
        <w:t xml:space="preserve"> </w:t>
      </w:r>
      <w:r w:rsidR="00792084" w:rsidRPr="00945FD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Установите соответствие между таксонами (</w:t>
      </w:r>
      <w:proofErr w:type="gramStart"/>
      <w:r w:rsidR="00792084" w:rsidRPr="00945FD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А–Д</w:t>
      </w:r>
      <w:proofErr w:type="gramEnd"/>
      <w:r w:rsidR="00792084" w:rsidRPr="00945FD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) и типами личинок,</w:t>
      </w:r>
    </w:p>
    <w:p w:rsidR="00792084" w:rsidRPr="00945FDD" w:rsidRDefault="00792084" w:rsidP="0079208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945FD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свойственных представителям этих таксонов (1–</w:t>
      </w:r>
      <w:r w:rsidR="00945FDD" w:rsidRPr="00945FD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6</w:t>
      </w:r>
      <w:r w:rsidRPr="00945FD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).</w:t>
      </w:r>
    </w:p>
    <w:p w:rsidR="008625C3" w:rsidRDefault="00792084" w:rsidP="00792084">
      <w:p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945FD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Типы личинок:</w:t>
      </w:r>
    </w:p>
    <w:p w:rsidR="00945FDD" w:rsidRPr="00945FDD" w:rsidRDefault="00945FDD" w:rsidP="00792084">
      <w:p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833129" cy="1060315"/>
            <wp:effectExtent l="0" t="0" r="5080" b="6985"/>
            <wp:docPr id="8" name="Рисунок 8" descr="C:\Users\pakeg\Desktop\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eg\Desktop\1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09" cy="106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15566" cy="1107691"/>
            <wp:effectExtent l="0" t="0" r="0" b="0"/>
            <wp:docPr id="9" name="Рисунок 9" descr="C:\Users\pakeg\Desktop\1-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keg\Desktop\1-9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4" cy="110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53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</w:t>
      </w:r>
      <w:r w:rsidR="005F753F"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t xml:space="preserve">  </w:t>
      </w:r>
      <w:r w:rsidR="005F753F"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1015948" cy="1104089"/>
            <wp:effectExtent l="0" t="0" r="0" b="1270"/>
            <wp:docPr id="10" name="Рисунок 10" descr="C:\Users\pakeg\Desktop\02140419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keg\Desktop\0214041999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655" cy="11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53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</w:t>
      </w:r>
      <w:r w:rsidR="005F753F"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t xml:space="preserve">  </w:t>
      </w:r>
      <w:r w:rsidR="005F753F"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1175117" cy="1055451"/>
            <wp:effectExtent l="0" t="0" r="6350" b="0"/>
            <wp:docPr id="11" name="Рисунок 11" descr="C:\Users\pakeg\Desktop\88393_html_m75c72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keg\Desktop\88393_html_m75c7274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03" cy="106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53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</w:t>
      </w:r>
      <w:r w:rsidR="005F753F"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t xml:space="preserve">   </w:t>
      </w:r>
      <w:r w:rsidR="005F753F"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880691" cy="1011676"/>
            <wp:effectExtent l="0" t="0" r="0" b="0"/>
            <wp:docPr id="12" name="Рисунок 12" descr="C:\Users\pake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keg\Desktop\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88" cy="101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53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="005F753F"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t xml:space="preserve">   </w:t>
      </w:r>
      <w:r w:rsidR="005F753F"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763621" cy="1041891"/>
            <wp:effectExtent l="0" t="0" r="0" b="6350"/>
            <wp:docPr id="14" name="Рисунок 14" descr="C:\Users\pakeg\Desktop\pic_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keg\Desktop\pic_69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48" cy="10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DD" w:rsidRDefault="00945FDD" w:rsidP="00792084">
      <w:pP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945FDD" w:rsidRPr="001B29C9" w:rsidRDefault="001B29C9" w:rsidP="001B29C9">
      <w:pPr>
        <w:pStyle w:val="a6"/>
        <w:numPr>
          <w:ilvl w:val="0"/>
          <w:numId w:val="1"/>
        </w:num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B29C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    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</w:t>
      </w:r>
      <w:r w:rsidRPr="001B29C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2.                   3.              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         </w:t>
      </w:r>
      <w:r w:rsidRPr="001B29C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4.                                5.                   6. </w:t>
      </w:r>
    </w:p>
    <w:p w:rsidR="00945FDD" w:rsidRPr="001B29C9" w:rsidRDefault="00945FDD" w:rsidP="00792084">
      <w:p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945FDD" w:rsidRPr="00945FDD" w:rsidRDefault="00945FDD" w:rsidP="00945FD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945FD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Таксоны:</w:t>
      </w:r>
    </w:p>
    <w:p w:rsidR="00945FDD" w:rsidRPr="00945FDD" w:rsidRDefault="00DC1964" w:rsidP="00945FDD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</w:t>
      </w:r>
      <w:r w:rsidR="00945FDD" w:rsidRPr="00945F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Ракообразные;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б</w:t>
      </w:r>
      <w:r w:rsidR="00945FDD" w:rsidRPr="00945F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Двустворчатые моллюски;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в</w:t>
      </w:r>
      <w:r w:rsidR="00945FDD" w:rsidRPr="00945F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Плоские черви; </w:t>
      </w:r>
    </w:p>
    <w:p w:rsidR="00945FDD" w:rsidRPr="00945FDD" w:rsidRDefault="00DC1964" w:rsidP="00945FDD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</w:t>
      </w:r>
      <w:r w:rsidR="00945FDD" w:rsidRPr="00945F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Кишечнополостные;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д</w:t>
      </w:r>
      <w:r w:rsidR="00945FDD" w:rsidRPr="00945F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Многощетинковые черви.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</w:t>
      </w:r>
      <w:bookmarkStart w:id="0" w:name="_GoBack"/>
      <w:bookmarkEnd w:id="0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е</w:t>
      </w:r>
      <w:r w:rsidR="00945FDD" w:rsidRPr="00945F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Насекомые </w:t>
      </w:r>
    </w:p>
    <w:p w:rsidR="00945FDD" w:rsidRDefault="00945FDD" w:rsidP="00945FDD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45FDD" w:rsidRPr="008625C3" w:rsidTr="00156DE9">
        <w:tc>
          <w:tcPr>
            <w:tcW w:w="1367" w:type="dxa"/>
          </w:tcPr>
          <w:p w:rsidR="00945FDD" w:rsidRPr="00655779" w:rsidRDefault="00945FDD" w:rsidP="00156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5779">
              <w:rPr>
                <w:rFonts w:ascii="Times New Roman" w:hAnsi="Times New Roman"/>
                <w:b/>
                <w:sz w:val="24"/>
                <w:szCs w:val="24"/>
              </w:rPr>
              <w:t xml:space="preserve">Тип личинки </w:t>
            </w:r>
          </w:p>
        </w:tc>
        <w:tc>
          <w:tcPr>
            <w:tcW w:w="1367" w:type="dxa"/>
          </w:tcPr>
          <w:p w:rsidR="00945FDD" w:rsidRPr="00655779" w:rsidRDefault="00945FDD" w:rsidP="00156D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367" w:type="dxa"/>
          </w:tcPr>
          <w:p w:rsidR="00945FDD" w:rsidRPr="00655779" w:rsidRDefault="00945FDD" w:rsidP="00156D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367" w:type="dxa"/>
          </w:tcPr>
          <w:p w:rsidR="00945FDD" w:rsidRPr="00655779" w:rsidRDefault="00945FDD" w:rsidP="00156D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367" w:type="dxa"/>
          </w:tcPr>
          <w:p w:rsidR="00945FDD" w:rsidRPr="00655779" w:rsidRDefault="00945FDD" w:rsidP="00156D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368" w:type="dxa"/>
          </w:tcPr>
          <w:p w:rsidR="00945FDD" w:rsidRPr="00655779" w:rsidRDefault="00945FDD" w:rsidP="00156D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68" w:type="dxa"/>
          </w:tcPr>
          <w:p w:rsidR="00945FDD" w:rsidRPr="00655779" w:rsidRDefault="00945FDD" w:rsidP="00156D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945FDD" w:rsidTr="00156DE9">
        <w:trPr>
          <w:trHeight w:val="449"/>
        </w:trPr>
        <w:tc>
          <w:tcPr>
            <w:tcW w:w="1367" w:type="dxa"/>
          </w:tcPr>
          <w:p w:rsidR="00945FDD" w:rsidRPr="00655779" w:rsidRDefault="00945FDD" w:rsidP="00156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5779">
              <w:rPr>
                <w:rFonts w:ascii="Times New Roman" w:hAnsi="Times New Roman"/>
                <w:b/>
                <w:sz w:val="24"/>
                <w:szCs w:val="24"/>
              </w:rPr>
              <w:t xml:space="preserve">Таксон  </w:t>
            </w:r>
          </w:p>
        </w:tc>
        <w:tc>
          <w:tcPr>
            <w:tcW w:w="1367" w:type="dxa"/>
          </w:tcPr>
          <w:p w:rsidR="00945FDD" w:rsidRPr="00655779" w:rsidRDefault="00945FDD" w:rsidP="00156D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7" w:type="dxa"/>
          </w:tcPr>
          <w:p w:rsidR="00945FDD" w:rsidRPr="00655779" w:rsidRDefault="00945FDD" w:rsidP="00156D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7" w:type="dxa"/>
          </w:tcPr>
          <w:p w:rsidR="00945FDD" w:rsidRPr="00655779" w:rsidRDefault="00945FDD" w:rsidP="00156D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7" w:type="dxa"/>
          </w:tcPr>
          <w:p w:rsidR="00945FDD" w:rsidRPr="00655779" w:rsidRDefault="00945FDD" w:rsidP="00156D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8" w:type="dxa"/>
          </w:tcPr>
          <w:p w:rsidR="00945FDD" w:rsidRPr="00655779" w:rsidRDefault="00945FDD" w:rsidP="00156D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8" w:type="dxa"/>
          </w:tcPr>
          <w:p w:rsidR="00945FDD" w:rsidRPr="00655779" w:rsidRDefault="00945FDD" w:rsidP="00156DE9">
            <w:pPr>
              <w:rPr>
                <w:rFonts w:asciiTheme="minorHAnsi" w:hAnsiTheme="minorHAnsi"/>
                <w:b/>
              </w:rPr>
            </w:pPr>
          </w:p>
        </w:tc>
      </w:tr>
    </w:tbl>
    <w:p w:rsidR="00945FDD" w:rsidRPr="00020939" w:rsidRDefault="00945FDD" w:rsidP="00945FD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sectPr w:rsidR="00945FDD" w:rsidRPr="00020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T52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109A8"/>
    <w:multiLevelType w:val="hybridMultilevel"/>
    <w:tmpl w:val="3C3C40F0"/>
    <w:lvl w:ilvl="0" w:tplc="C15A3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03"/>
    <w:rsid w:val="00020939"/>
    <w:rsid w:val="00115FBF"/>
    <w:rsid w:val="0012321B"/>
    <w:rsid w:val="001B07E4"/>
    <w:rsid w:val="001B29C9"/>
    <w:rsid w:val="001C0D03"/>
    <w:rsid w:val="001C73A7"/>
    <w:rsid w:val="001E59DE"/>
    <w:rsid w:val="002B18A5"/>
    <w:rsid w:val="002C017D"/>
    <w:rsid w:val="00381E74"/>
    <w:rsid w:val="003B23EE"/>
    <w:rsid w:val="0042581A"/>
    <w:rsid w:val="00481A46"/>
    <w:rsid w:val="005F753F"/>
    <w:rsid w:val="00655779"/>
    <w:rsid w:val="00746283"/>
    <w:rsid w:val="00792084"/>
    <w:rsid w:val="008625C3"/>
    <w:rsid w:val="00945FDD"/>
    <w:rsid w:val="00A640B7"/>
    <w:rsid w:val="00C45A6A"/>
    <w:rsid w:val="00C61972"/>
    <w:rsid w:val="00DC1964"/>
    <w:rsid w:val="00E65949"/>
    <w:rsid w:val="00E67850"/>
    <w:rsid w:val="00E84B72"/>
    <w:rsid w:val="00EA14DD"/>
    <w:rsid w:val="00E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39"/>
    <w:pPr>
      <w:spacing w:after="0" w:line="240" w:lineRule="auto"/>
    </w:pPr>
    <w:rPr>
      <w:rFonts w:ascii="Helios" w:eastAsia="Times New Roman" w:hAnsi="Helios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093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0939"/>
    <w:rPr>
      <w:rFonts w:ascii="Helios" w:eastAsia="Times New Roman" w:hAnsi="Helios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2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7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2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39"/>
    <w:pPr>
      <w:spacing w:after="0" w:line="240" w:lineRule="auto"/>
    </w:pPr>
    <w:rPr>
      <w:rFonts w:ascii="Helios" w:eastAsia="Times New Roman" w:hAnsi="Helios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093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0939"/>
    <w:rPr>
      <w:rFonts w:ascii="Helios" w:eastAsia="Times New Roman" w:hAnsi="Helios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2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7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61F1-BBA6-4D1F-80CF-D5A1C12A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Елена Георгиевна</dc:creator>
  <cp:lastModifiedBy>Пак Елена Георгиевна</cp:lastModifiedBy>
  <cp:revision>5</cp:revision>
  <dcterms:created xsi:type="dcterms:W3CDTF">2018-07-16T02:48:00Z</dcterms:created>
  <dcterms:modified xsi:type="dcterms:W3CDTF">2018-07-19T05:28:00Z</dcterms:modified>
</cp:coreProperties>
</file>